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  <w:bookmarkStart w:id="0" w:name="_GoBack"/>
    </w:p>
    <w:bookmarkEnd w:id="0"/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47139625" w14:textId="77777777" w:rsid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</w:rPr>
      </w:pPr>
    </w:p>
    <w:p w14:paraId="0F89D52D" w14:textId="634191B2" w:rsidR="00CA14FA" w:rsidRP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</w:rPr>
      </w:pPr>
      <w:r w:rsidRPr="00CA14FA">
        <w:rPr>
          <w:rFonts w:ascii="Arial Unicode MS" w:eastAsia="Arial Unicode MS" w:hAnsi="Arial Unicode MS" w:cs="Arial Unicode MS" w:hint="eastAsia"/>
          <w:bCs/>
        </w:rPr>
        <w:t>Nazwa i adres obiektu hotelowego</w:t>
      </w:r>
      <w:r>
        <w:rPr>
          <w:rFonts w:ascii="Arial Unicode MS" w:eastAsia="Arial Unicode MS" w:hAnsi="Arial Unicode MS" w:cs="Arial Unicode MS"/>
          <w:bCs/>
        </w:rPr>
        <w:t>:</w:t>
      </w:r>
    </w:p>
    <w:p w14:paraId="5F154E9E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F75ED0C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A13C38B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F4CBEA" w14:textId="77777777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14:paraId="743F9A69" w14:textId="77777777" w:rsidR="00CA14FA" w:rsidRPr="00D414E6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2C7E984F" w14:textId="0366C1E3" w:rsidR="00CA14FA" w:rsidRPr="00D414E6" w:rsidRDefault="00CA14FA" w:rsidP="00D414E6">
      <w:pPr>
        <w:spacing w:after="160" w:line="276" w:lineRule="auto"/>
        <w:contextualSpacing/>
        <w:jc w:val="both"/>
        <w:rPr>
          <w:rFonts w:ascii="Arial Unicode MS" w:eastAsia="Arial Unicode MS" w:hAnsi="Arial Unicode MS" w:cs="Arial Unicode MS"/>
          <w:bCs/>
          <w:color w:val="000000"/>
          <w:kern w:val="2"/>
        </w:rPr>
      </w:pPr>
      <w:r w:rsidRPr="00D414E6">
        <w:rPr>
          <w:rFonts w:ascii="Arial Unicode MS" w:eastAsia="Arial Unicode MS" w:hAnsi="Arial Unicode MS" w:cs="Arial Unicode MS" w:hint="eastAsia"/>
          <w:bCs/>
        </w:rPr>
        <w:t xml:space="preserve">Szacuję wykonanie zamówienia publicznego na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świadczenie </w:t>
      </w:r>
      <w:r w:rsidR="00D414E6" w:rsidRPr="00D414E6">
        <w:rPr>
          <w:rFonts w:ascii="Arial Unicode MS" w:eastAsia="Arial Unicode MS" w:hAnsi="Arial Unicode MS" w:cs="Arial Unicode MS"/>
        </w:rPr>
        <w:t xml:space="preserve">kompleksowej usługi organizacji wizyty studyjnej w Grecji, poprzez zapewnienie obsługi hotelarsko-gastronomicznej, transportu międzynarodowego i lokalnego, tłumacza i opiekuna grupy, wykupienia ubezpieczenia uczestnikom wizyty studyjnej w ramach projektu LIFE GIE/PL/000758 pn. </w:t>
      </w:r>
      <w:r w:rsidR="00D414E6" w:rsidRPr="00D414E6">
        <w:rPr>
          <w:rFonts w:ascii="Arial Unicode MS" w:eastAsia="Arial Unicode MS" w:hAnsi="Arial Unicode MS" w:cs="Arial Unicode MS"/>
          <w:i/>
        </w:rPr>
        <w:t xml:space="preserve">Masz prawo do skutecznej ochrony przyrody. </w:t>
      </w:r>
      <w:r w:rsidR="00D414E6" w:rsidRPr="00D414E6">
        <w:rPr>
          <w:rFonts w:ascii="Arial Unicode MS" w:eastAsia="Arial Unicode MS" w:hAnsi="Arial Unicode MS" w:cs="Arial Unicode MS"/>
        </w:rPr>
        <w:t>w terminie od 6 do 10 lipca 2020 r.</w:t>
      </w:r>
      <w:r w:rsidRPr="00D414E6">
        <w:rPr>
          <w:rFonts w:ascii="Arial Unicode MS" w:eastAsia="Arial Unicode MS" w:hAnsi="Arial Unicode MS" w:cs="Arial Unicode MS"/>
          <w:color w:val="000000"/>
        </w:rPr>
        <w:t xml:space="preserve"> </w:t>
      </w:r>
      <w:r w:rsidR="00D414E6" w:rsidRPr="00D414E6">
        <w:rPr>
          <w:rFonts w:ascii="Arial Unicode MS" w:eastAsia="Arial Unicode MS" w:hAnsi="Arial Unicode MS" w:cs="Arial Unicode MS"/>
          <w:color w:val="000000"/>
          <w:kern w:val="1"/>
        </w:rPr>
        <w:t>dla maksymalnie 6</w:t>
      </w:r>
      <w:r w:rsidRPr="00D414E6">
        <w:rPr>
          <w:rFonts w:ascii="Arial Unicode MS" w:eastAsia="Arial Unicode MS" w:hAnsi="Arial Unicode MS" w:cs="Arial Unicode MS"/>
          <w:color w:val="000000"/>
          <w:kern w:val="1"/>
        </w:rPr>
        <w:t xml:space="preserve"> osób</w:t>
      </w:r>
      <w:r w:rsidRPr="00D414E6">
        <w:rPr>
          <w:rFonts w:ascii="Arial Unicode MS" w:eastAsia="Arial Unicode MS" w:hAnsi="Arial Unicode MS" w:cs="Arial Unicode MS" w:hint="eastAsia"/>
          <w:i/>
        </w:rPr>
        <w:t xml:space="preserve">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na łączną kwotę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………………………………………..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</w:rPr>
        <w:t>zł brutto, tj. .................................. zł netto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, zgodnie z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załączoną kalkulacją.</w:t>
      </w: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10D4" w14:textId="77777777" w:rsidR="00622B50" w:rsidRDefault="00622B50" w:rsidP="00302890">
      <w:r>
        <w:separator/>
      </w:r>
    </w:p>
  </w:endnote>
  <w:endnote w:type="continuationSeparator" w:id="0">
    <w:p w14:paraId="62426248" w14:textId="77777777" w:rsidR="00622B50" w:rsidRDefault="00622B50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D80D" w14:textId="77777777" w:rsidR="00622B50" w:rsidRDefault="00622B50" w:rsidP="00302890">
      <w:r>
        <w:separator/>
      </w:r>
    </w:p>
  </w:footnote>
  <w:footnote w:type="continuationSeparator" w:id="0">
    <w:p w14:paraId="5DE44695" w14:textId="77777777" w:rsidR="00622B50" w:rsidRDefault="00622B50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83BB4"/>
    <w:multiLevelType w:val="multilevel"/>
    <w:tmpl w:val="19B6B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30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C4F65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4FA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14E6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3301C6"/>
  <w15:docId w15:val="{ACC6CD65-14FC-4A58-BDA5-11D48B09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299C-0470-4ABF-9F99-443FC5A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Bożena Żebrowska-Szumigaj</cp:lastModifiedBy>
  <cp:revision>2</cp:revision>
  <cp:lastPrinted>2017-04-10T07:56:00Z</cp:lastPrinted>
  <dcterms:created xsi:type="dcterms:W3CDTF">2020-02-13T09:38:00Z</dcterms:created>
  <dcterms:modified xsi:type="dcterms:W3CDTF">2020-02-13T09:38:00Z</dcterms:modified>
</cp:coreProperties>
</file>